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11a65d-c765-49b0-b32d-c77dd903d5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2e9930-a25c-4e0c-8300-5492c99a79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aa8f18-c33d-423d-8a36-56a3b588c6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4f3db2-24b5-43e6-9014-75c6ba05e5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3009ea-10cb-46e1-a256-1c1d6e7f8a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f19b86-d916-4d30-9a23-95f21c64ca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f71e35-9938-4de0-b84a-7178e92f0f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e57d67-0381-4c1a-b5e4-711fae5e8d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245481-476b-48e8-b81c-b5e2c86533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db0a53-2207-410e-b69e-ad7ee616f2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19ffb6-47f3-4011-a131-0226c7f0f3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7e6023-cdea-48c4-a836-2041b9c780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a2de36-9868-4505-b3c4-65bcf1c8fb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a2fcd9-068d-4598-9021-63496427d7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57a284-7c30-4795-8ab0-d663f12e04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073cd1-0e3d-492a-8b83-81fba858dd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45887d-72a3-495f-837f-383828f01d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5a9775-f5db-485d-a11b-09de3cb3fb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cce774-b767-4997-9180-b67556a6e2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3cacfb-c605-4b99-90da-7a004bd690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7371ce-1c2b-4f9f-af34-09aa6a9a6c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cd3963-52ab-4bdb-b34e-4e5a6840b4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dc68ca-2b84-4114-b7ab-98e100870e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6cf341-3a9d-4b1f-b226-1da959896b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aa414e-1934-44d3-a863-dc6770e40e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1c2d5f-c210-4960-b951-7c1f578916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fa7d5e-0e17-45ed-95ea-cec21c616f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d6d4a1-742f-4cf5-86ba-0debedb548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f94c11-de44-4ce2-963c-9654e7d9b1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3009ea-10cb-46e1-a256-1c1d6e7f8a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7227c7-28cc-41ac-b78b-52d78fc0df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4cd10e-5a32-4660-9a93-c3cf3b44d9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5b015e-fba4-40b5-9426-a99fc5f8d0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ee2ac2-479d-45a5-8bf8-40d5e5f5c2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954475-cffa-45ee-9753-ceb2765234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566ad2-f1ef-42bb-a631-92087d27f1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4ba097-8f79-46fe-bfe5-fd5ff0049e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1b6d7c-80b6-4240-889e-dfd163ee7b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62da03-d963-437b-97eb-79f31cba0c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b43fcc-a5f3-4dc0-9a93-8d028b6b98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482ea2-4e88-41a2-ba33-2d18ea1671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4d7655-54f7-4a59-9214-377510876a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0786f8-0de7-4302-ad6d-4e96e4e893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ebe76b-eef3-4e76-a3df-436c497c9b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9acccc-5239-4aee-bd53-bedd65afce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33bcf6-898c-4bcc-a2fa-941087823e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abb477-fcb8-465a-b938-f81b3dea03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74258f-b2f1-4167-b5ad-82776f326c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7e25b5-5ae8-47dc-bc57-4e9b977bee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d493ac-39ce-467a-9d38-abc4d684a2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a7e2a4-ccc1-49a9-bfc5-6d86e87daf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e801a0-9503-462d-9ce0-7fe15266f4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09ff85-e800-4712-89fa-ec1ab1bcc9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7e6023-cdea-48c4-a836-2041b9c780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ec05e4-12eb-4c48-853d-a66ea0bbca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585151-4564-4c46-839f-8675265741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23a469-318c-472f-bf8d-52eaf760f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7e27a3-d76a-4146-b6ec-fcb173bddb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9d38e7-437e-4055-9d69-25690377ae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fd01bb-9689-49d1-bdc0-b5c039b8c9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81019f-b0d5-447f-83c0-a734df2896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b81010-13bb-4dec-b4ac-ccf8471bb9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e61f8e-cf44-4c30-bec1-a832bd8c6a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3045a3-5e15-4b28-b11c-0917f87c14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9be99d-02d4-474e-a1db-c4332cbbf9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6edec7-6d52-4762-83a9-8d748b5b5b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8ebd9d-b35b-43bf-b7d3-8b4469761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9da871-10ec-416e-b1af-595cf25c2d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30b6c3-c17f-4355-87f1-a3b1bbc9cd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1b80cd-4334-42d0-836f-ab4b8d0fd0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85ea48-ed4f-4d71-9dbb-d7c4a10362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c3a299-4de7-4432-805c-7f7a1ee5f4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448639-d260-40a8-851e-a8a6fa1ece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1b80cd-4334-42d0-836f-ab4b8d0fd0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608e5d-6650-4ed3-b2f6-7fec8ed31b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6fda88-02ad-41de-a377-e71b97df3c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fe9674-0a25-4948-a9dd-dc205c75f9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586292-f944-43dd-b070-91e2c22fe1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8480fd-908e-45b7-8bf8-42f92f1536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3d314e-b625-4b1c-84b6-ab61aac97e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66939f-f4da-40ba-85d0-ab0b1b1bc8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454b17-ae14-4042-ba80-90146fe2b2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3b4e55-11a8-475e-8c8a-b68ffcf0c9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7dec19-9a63-4c8f-b85c-d7b6b72cf9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224778-9882-4f3d-8dc2-4772d4c833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b9d840-f201-4a01-95bc-821d8d2e40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9ee52f-78cf-42e5-9ae3-2ad54e53da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8740e8-0b4e-4424-b998-78282eaa26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eb7505-d622-45de-be90-b726aef7d0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deec37-3933-4145-842b-eb47e35d0b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5a20d2-857f-4849-9796-02a0c91814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3e676a-d0f1-45dd-99d7-6ae3548982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4b3eac-ee27-40aa-af37-0b8675515a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ce29ab-16e9-4348-81c0-c746004270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f1d558-df9d-4e9a-8b70-c4197c44bc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1b37ca-2dcb-4e0c-b37c-20ab9889bb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65355e-a018-4463-a144-cc6cb07307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1df006-f4ed-49ed-a4ec-aab8d1bc3a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25d300-ad0c-45b6-b3ab-7e22a6b902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583e4a-af09-4690-afdc-de42e33215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580145-3d2a-4a13-a2d4-2d48a50566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105c32-0e3f-4e8b-b36b-a73d5377d9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e44f01-c040-4e91-9b05-020b97f368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ba94bd-bb07-4ce8-ab35-983036e89a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ca7872-7ae6-48f4-88cc-9122d94799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e1c1eb-55e0-478e-9ee7-b0df3c7dee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f396a5-53b0-420b-957b-48eae24a5f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a83181-2ef3-4cf0-a196-2fee108eff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3009ea-10cb-46e1-a256-1c1d6e7f8a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0304ee-9b52-4ad2-904a-9ae6b2d519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42fa61-fbf2-4cf5-98ba-3880d2235f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97846f-08a3-477e-ad4f-43a50fc530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bdb1f6-493b-4290-bca0-48e48d43d7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eb14cb-9fef-415f-a30d-d341f9b912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af5aae-66d4-484a-aba6-a7cbbbb307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a0d409-c857-48da-b177-9c0d4b1f27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335ae7-91a8-4b06-a78b-b553c4b41c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0985e9-dce8-4e11-a9c4-6b084b9d0f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7e6023-cdea-48c4-a836-2041b9c780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6be6c2-0c4b-4e92-879b-e44122a3f9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7e25b5-5ae8-47dc-bc57-4e9b977bee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8ebd9d-b35b-43bf-b7d3-8b4469761d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f53c6a-1164-4186-93f2-164db7f089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ce756b-1e55-4c26-a951-ad390d5ded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ff4ede-d5c8-4065-aa16-505e8c74af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952874-8a2f-4278-8c89-3929f631a1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add276-4f3b-45fd-9b4e-993e39c710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05dbea-ed4d-4f36-9e44-bcfd799568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a675db-559f-4fd5-bbdf-7d9de4e803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ec7d2d-2fb0-42a2-bad1-49da81564b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c329bd-ec88-4b6d-95d3-f263aac4af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3d187b-d7ff-4a69-b808-a2514cbebc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add276-4f3b-45fd-9b4e-993e39c710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5b6b89-227d-44d2-ad81-56dd3863b7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57fbb9-fd0f-4591-bb33-6882782cac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453361-0112-4d24-a691-e5edf82be6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2a2207-b177-480b-9a54-df77d3fb9e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9e726c-4b2d-442e-a107-05990b0c1f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88f206-b627-4d57-afb9-f7fbcf4a47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37a048-7677-4b6d-bd34-ebe7cd6813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38db9d-8793-4254-96ee-96353a967d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9e05fb-ef4f-44ff-b4b0-24f9f19b68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7e25b5-5ae8-47dc-bc57-4e9b977bee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c71f98-8311-445d-ae12-18fe3056da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32313c-65a3-41e6-a680-bb12d28e7d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919f98-095d-49ca-a4a3-c33c33ad9d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e7fa62-bc0f-48a6-90bc-fe39a54cb9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63bd5d-cee6-48dc-82a8-bb65991b7d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34a5ea-ce04-46c6-9d5f-bca6480fb9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8e0052-88eb-46c0-a9e7-73128d3b68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b75860-e013-4244-9be2-820622b623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be406c-3a27-425e-98d0-1f51dd9d9b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21349b-38c4-443c-98c6-83554ffe19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0ac709-c7db-4d87-af96-b7f05f8a03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32313c-65a3-41e6-a680-bb12d28e7d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9d8fa2-d5b4-4e30-b15b-45f27a7fd6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a15564-abe8-4b0b-8150-ac8125cfcc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c6c88e-1767-484c-a227-91f7dc1472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4da790-b5a8-4c3a-a91a-d237561ad9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dcae54-e553-43f2-83db-12d6a6a888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d1ea4a-1197-41fa-9192-8555077d52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f11ad9-b1d5-488e-acb9-be9b981e78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e102a3-ae9a-41d8-9414-6a0da60ddb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6ab9db-fd67-4ae2-969c-df145c8a5f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e2861a-ced7-4a36-90db-078a743ff4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f0ccfa-61cd-46fa-a45f-e31f27bdb2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1cbca7-b5cf-4f51-a338-5dec60712a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5a7ccf-e543-4370-9728-2b67dea7ef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1ace01-457c-4617-a4af-7e07615273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124d5b-b867-4b54-94a7-3088973400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05e9c2-4f1b-40dd-9c50-b6e378a0ed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7b5fc1-46db-4b78-aca6-7da43fb9f4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b1c959-fa0d-4f2e-b5e2-a3c68cd479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b0890e-bfa3-49fb-994e-d6935a56ff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8d6dab-eb92-408e-93d4-897c904394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d5f277-4cb3-431e-8f3e-1b5fc0976d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54ffc2-c65c-42d0-bc70-0b58a047c6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08b0a9-a47f-4f9f-8f47-3ac4405f0e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b4cc8e-579d-4b1b-9add-b0d651c57b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280669-f8db-489b-8860-87dd06cade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eadb03-c04b-4b9b-b3a9-678fa5a7a1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24806d-0234-46eb-9d76-6418c72fb4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4c787e-f898-415f-b6ad-f8a0b0a9ac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71e669-385d-425a-8d77-60000b8860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571137-8309-40bc-9a09-dc595c282d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45887d-72a3-495f-837f-383828f01d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4634a7-9ebf-4e73-83dd-3b559c42e1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b31dda-440e-4637-87ce-073bd1563d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e88941-6e9c-4cdd-8a82-3eee2f931f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efce32-32cb-48ff-985d-2bcc574f9e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cf3253-98df-4431-abfe-77ea1a1555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245e2e-da1e-469b-973d-a4b51fc770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2c3680-39b9-4321-9e25-cd9239afbe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fce0b7-30a2-4f6e-a73e-f0a069773f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732e5f-5f6f-4939-8d40-a4e86d5516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51327c-4b4c-4c0b-b767-2b915afb52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25c770-3b67-4765-8603-13ed45b502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9d6066-090b-46c6-824a-d672bbfd18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d00718-c3e1-43b3-8cab-3e5fa7085e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6efdbd-0601-4645-8920-b41a51333e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179f47-5559-41c8-a786-fa57284532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3d17a2-2ad9-4ede-b05a-5600be3c65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5aa2a6-ce00-4211-bd3c-45ef86046e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694dd1-8e3f-4e08-bae1-00f41c2bfc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23db69-c883-4497-a832-5c5bd2de9b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944dc4-b171-4ede-a400-0a717c9167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61bcff-2a06-4a1c-a001-4704a451ee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5dab74-5733-4684-b3ab-8e195f2390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74f5f0-b90c-44b1-8c47-2b2a2e617f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dfbb6e-ef8c-49c5-ae77-3ec9c80554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50b6b8-75e5-40c3-b3a2-b900c73e9b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da7397-eec2-4865-9439-cd56a714ab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9d6066-090b-46c6-824a-d672bbfd18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d00718-c3e1-43b3-8cab-3e5fa7085e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6b8bd5-c84c-42f7-bf89-35187e84a6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0806f4-35a9-450e-b48e-7471a55ed2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f10c5e-5d53-49d7-b809-2fb18b9088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b46f67-ffc1-4e32-9dbc-6da29f2c38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e84706-4392-4379-9f93-8024c0286b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927e3c-48a1-46a4-82cf-f326d70ce7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242068-c060-4f56-bc5b-b75c8096b6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ed077a-788f-4fc3-ad61-b6b27ac90f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23a469-318c-472f-bf8d-52eaf760f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33ca71-d95f-42fe-96bd-9d33ecfe3c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7e25b5-5ae8-47dc-bc57-4e9b977bee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a5bb4f-dfb7-4a6c-8a89-cf9d6c0e9d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970848-8356-4071-b608-05ebc3e76b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